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BC" w:rsidRPr="00645D35" w:rsidRDefault="00B501BC" w:rsidP="00645D35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</w:rPr>
      </w:pPr>
      <w:r w:rsidRPr="00645D35">
        <w:rPr>
          <w:szCs w:val="28"/>
        </w:rPr>
        <w:t>Утверждаю:</w:t>
      </w:r>
    </w:p>
    <w:p w:rsidR="00645D35" w:rsidRPr="00645D35" w:rsidRDefault="00B501BC" w:rsidP="00645D35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</w:rPr>
      </w:pPr>
      <w:r w:rsidRPr="00645D35">
        <w:rPr>
          <w:szCs w:val="28"/>
        </w:rPr>
        <w:t xml:space="preserve">Директор школы </w:t>
      </w:r>
    </w:p>
    <w:p w:rsidR="00645D35" w:rsidRPr="00645D35" w:rsidRDefault="00645D35" w:rsidP="00645D35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  <w:u w:val="single"/>
        </w:rPr>
      </w:pPr>
      <w:r w:rsidRPr="00645D35">
        <w:rPr>
          <w:szCs w:val="28"/>
        </w:rPr>
        <w:t>________________</w:t>
      </w:r>
      <w:r w:rsidR="00B501BC" w:rsidRPr="00645D35">
        <w:rPr>
          <w:szCs w:val="28"/>
        </w:rPr>
        <w:t xml:space="preserve"> </w:t>
      </w:r>
      <w:r w:rsidR="00B501BC" w:rsidRPr="00645D35">
        <w:rPr>
          <w:szCs w:val="28"/>
          <w:u w:val="single"/>
        </w:rPr>
        <w:t xml:space="preserve">            </w:t>
      </w:r>
    </w:p>
    <w:p w:rsidR="00B501BC" w:rsidRPr="00645D35" w:rsidRDefault="00B501BC" w:rsidP="00645D35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</w:rPr>
      </w:pPr>
      <w:r w:rsidRPr="00645D35">
        <w:rPr>
          <w:szCs w:val="28"/>
          <w:u w:val="single"/>
        </w:rPr>
        <w:t xml:space="preserve"> </w:t>
      </w:r>
      <w:r w:rsidR="000F15C1" w:rsidRPr="00645D35">
        <w:rPr>
          <w:szCs w:val="28"/>
        </w:rPr>
        <w:t>/</w:t>
      </w:r>
      <w:proofErr w:type="spellStart"/>
      <w:r w:rsidR="000F15C1" w:rsidRPr="00645D35">
        <w:rPr>
          <w:szCs w:val="28"/>
        </w:rPr>
        <w:t>Абдулмеджидов</w:t>
      </w:r>
      <w:proofErr w:type="spellEnd"/>
      <w:r w:rsidR="000F15C1" w:rsidRPr="00645D35">
        <w:rPr>
          <w:szCs w:val="28"/>
        </w:rPr>
        <w:t xml:space="preserve"> Г.М</w:t>
      </w:r>
      <w:r w:rsidRPr="00645D35">
        <w:rPr>
          <w:szCs w:val="28"/>
        </w:rPr>
        <w:t>./</w:t>
      </w:r>
    </w:p>
    <w:p w:rsidR="00B501BC" w:rsidRPr="00645D35" w:rsidRDefault="00B501BC" w:rsidP="00645D35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</w:rPr>
      </w:pPr>
    </w:p>
    <w:p w:rsidR="00B501BC" w:rsidRDefault="00B501BC" w:rsidP="009D5F3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70C0"/>
          <w:sz w:val="28"/>
          <w:szCs w:val="28"/>
        </w:rPr>
      </w:pPr>
    </w:p>
    <w:p w:rsidR="00476758" w:rsidRPr="00611DB5" w:rsidRDefault="000F15C1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 w:rsidRPr="00611DB5">
        <w:rPr>
          <w:b/>
          <w:color w:val="0070C0"/>
          <w:sz w:val="28"/>
          <w:szCs w:val="28"/>
        </w:rPr>
        <w:t xml:space="preserve"> Дорожная карта</w:t>
      </w:r>
      <w:r w:rsidR="00476758" w:rsidRPr="00611DB5">
        <w:rPr>
          <w:b/>
          <w:color w:val="0070C0"/>
          <w:sz w:val="28"/>
          <w:szCs w:val="28"/>
        </w:rPr>
        <w:t xml:space="preserve"> </w:t>
      </w:r>
    </w:p>
    <w:p w:rsidR="00476758" w:rsidRPr="00611DB5" w:rsidRDefault="00645D35" w:rsidP="009D5F37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учителей русского языка и литературы </w:t>
      </w:r>
      <w:r w:rsidR="00476758" w:rsidRPr="00611DB5">
        <w:rPr>
          <w:b/>
          <w:color w:val="0070C0"/>
          <w:sz w:val="28"/>
          <w:szCs w:val="28"/>
        </w:rPr>
        <w:t>по повышению качества образования</w:t>
      </w:r>
      <w:r>
        <w:rPr>
          <w:b/>
          <w:color w:val="0070C0"/>
          <w:sz w:val="28"/>
          <w:szCs w:val="28"/>
        </w:rPr>
        <w:t xml:space="preserve"> обучающихся в </w:t>
      </w:r>
      <w:r w:rsidR="000F15C1" w:rsidRPr="00611DB5">
        <w:rPr>
          <w:b/>
          <w:color w:val="0070C0"/>
          <w:sz w:val="28"/>
          <w:szCs w:val="28"/>
        </w:rPr>
        <w:t>МБОУ «СОШ №5 с.</w:t>
      </w:r>
      <w:r>
        <w:rPr>
          <w:b/>
          <w:color w:val="0070C0"/>
          <w:sz w:val="28"/>
          <w:szCs w:val="28"/>
        </w:rPr>
        <w:t xml:space="preserve"> </w:t>
      </w:r>
      <w:r w:rsidR="000F15C1" w:rsidRPr="00611DB5">
        <w:rPr>
          <w:b/>
          <w:color w:val="0070C0"/>
          <w:sz w:val="28"/>
          <w:szCs w:val="28"/>
        </w:rPr>
        <w:t>Н-</w:t>
      </w:r>
      <w:proofErr w:type="spellStart"/>
      <w:r w:rsidR="000F15C1" w:rsidRPr="00611DB5">
        <w:rPr>
          <w:b/>
          <w:color w:val="0070C0"/>
          <w:sz w:val="28"/>
          <w:szCs w:val="28"/>
        </w:rPr>
        <w:t>Казанище</w:t>
      </w:r>
      <w:proofErr w:type="spellEnd"/>
      <w:r w:rsidR="000F15C1" w:rsidRPr="00611DB5">
        <w:rPr>
          <w:b/>
          <w:color w:val="0070C0"/>
          <w:sz w:val="28"/>
          <w:szCs w:val="28"/>
        </w:rPr>
        <w:t>»</w:t>
      </w:r>
      <w:r w:rsidR="00476758" w:rsidRPr="00611DB5">
        <w:rPr>
          <w:b/>
          <w:color w:val="0070C0"/>
          <w:sz w:val="28"/>
          <w:szCs w:val="28"/>
        </w:rPr>
        <w:t xml:space="preserve"> </w:t>
      </w:r>
      <w:r w:rsidR="000F15C1" w:rsidRPr="00611DB5">
        <w:rPr>
          <w:b/>
          <w:color w:val="0070C0"/>
          <w:sz w:val="28"/>
          <w:szCs w:val="28"/>
        </w:rPr>
        <w:t>на 2018 – 2019</w:t>
      </w:r>
      <w:r w:rsidR="00476758" w:rsidRPr="00611DB5">
        <w:rPr>
          <w:b/>
          <w:color w:val="0070C0"/>
          <w:sz w:val="28"/>
          <w:szCs w:val="28"/>
        </w:rPr>
        <w:t xml:space="preserve"> уч.</w:t>
      </w:r>
      <w:r>
        <w:rPr>
          <w:b/>
          <w:color w:val="0070C0"/>
          <w:sz w:val="28"/>
          <w:szCs w:val="28"/>
        </w:rPr>
        <w:t xml:space="preserve"> </w:t>
      </w:r>
      <w:r w:rsidR="00476758" w:rsidRPr="00611DB5">
        <w:rPr>
          <w:b/>
          <w:color w:val="0070C0"/>
          <w:sz w:val="28"/>
          <w:szCs w:val="28"/>
        </w:rPr>
        <w:t>год</w:t>
      </w:r>
    </w:p>
    <w:p w:rsidR="00476758" w:rsidRPr="00611DB5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Цели: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повышение качества образования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создание условий для удовлетворения потребностей личности в образовательной   подготовке;                                                                          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совершенствование организации учебного процесса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Задачи:    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рганизация необходимого информационного обеспечения, педагогического анализа качества обучения учащихся в школе;      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вершенствование условий для современного образования и воспитания обучающихся с учётом их индивидуальных особенностей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Ожидаемые результаты:</w:t>
      </w:r>
    </w:p>
    <w:p w:rsidR="00476758" w:rsidRPr="009D5F37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5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е качества</w:t>
      </w:r>
      <w:r w:rsidR="000F15C1" w:rsidRPr="009D5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ния в школе в 2018-2019</w:t>
      </w:r>
      <w:r w:rsidRPr="009D5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ом году.</w:t>
      </w:r>
    </w:p>
    <w:p w:rsidR="00476758" w:rsidRPr="009D5F37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5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т познавательной мотивации обучающихся (увеличение количества </w:t>
      </w:r>
      <w:proofErr w:type="gramStart"/>
      <w:r w:rsidRPr="009D5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 ,</w:t>
      </w:r>
      <w:proofErr w:type="gramEnd"/>
      <w:r w:rsidRPr="009D5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вующих в школьных, районных, региональных олимпиадах, конкурсах и проектах).</w:t>
      </w:r>
    </w:p>
    <w:p w:rsidR="00476758" w:rsidRPr="009D5F37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5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енствование качества системы образования,  оптимизация учебно-воспитательного процесса.</w:t>
      </w:r>
    </w:p>
    <w:p w:rsidR="00476758" w:rsidRPr="009D5F37" w:rsidRDefault="00476758" w:rsidP="009D5F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5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хранение здоровья учащихся.</w:t>
      </w:r>
    </w:p>
    <w:p w:rsidR="00476758" w:rsidRPr="009D5F37" w:rsidRDefault="00476758" w:rsidP="009D5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2. Система контроля индивидуальных достижений</w:t>
      </w:r>
      <w:r w:rsidR="009D5F37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 xml:space="preserve"> </w:t>
      </w:r>
      <w:r w:rsidRPr="00611DB5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>обучающихся</w:t>
      </w:r>
      <w:r w:rsidR="000F15C1"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 xml:space="preserve"> 5</w:t>
      </w: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-11 классов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ые</w:t>
      </w:r>
      <w:r w:rsidRPr="00611DB5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виды контроля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611DB5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i/>
          <w:iCs/>
          <w:color w:val="000000"/>
          <w:sz w:val="21"/>
          <w:lang w:eastAsia="ru-RU"/>
        </w:rPr>
        <w:t>по месту в процессе обучения: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предварительный контроль, позволяющий определить исходный уровень </w:t>
      </w:r>
      <w:proofErr w:type="spellStart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енности</w:t>
      </w:r>
      <w:proofErr w:type="spellEnd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развития учащихся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итоговый контроль, определяющий итоговый уровень знаний учащихся по предметам и степень </w:t>
      </w:r>
      <w:proofErr w:type="spellStart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сновных компонентов учебной деятельности школьников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611DB5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i/>
          <w:iCs/>
          <w:color w:val="000000"/>
          <w:sz w:val="21"/>
          <w:lang w:eastAsia="ru-RU"/>
        </w:rPr>
        <w:t>по содержанию: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огностический или планирующий контроль, определяющий последовательность выполнения операций учебного действия или его операционный состав до начала реального выполнения действия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ооперационный контроль, управляющий правильностью, полнотой и последовательностью выполнения операций, входящих в состав действия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611DB5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i/>
          <w:iCs/>
          <w:color w:val="000000"/>
          <w:sz w:val="21"/>
          <w:lang w:eastAsia="ru-RU"/>
        </w:rPr>
        <w:t>по субъектам контрольно-оценочной деятельности: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внешний контроль, осуществляемый педагогом или одноклассниками (взаимоконтроль и </w:t>
      </w:r>
      <w:proofErr w:type="spellStart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аимооценка</w:t>
      </w:r>
      <w:proofErr w:type="spellEnd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нутренний или рефлексивный контроль, осуществляемый учащимся и обращенный на понимание принципов построения и осуществления собственной деятельности (самоконтроль и самооценка)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главным критериям, самоконтроля и самооценки, а также контроля и оценки относятся следующие: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своение предметных знаний, умений и навыков, их соответствие требованиям государственной программы и ФГОС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УД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развитость познавательной активности и интересов, прилежания и старания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знавательной активности и интересов, прилежания и старания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476758" w:rsidRPr="009D5F37" w:rsidRDefault="00476758" w:rsidP="009D5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3. Формы контроля и оценки</w:t>
      </w:r>
    </w:p>
    <w:p w:rsidR="00476758" w:rsidRPr="00611DB5" w:rsidRDefault="00476758" w:rsidP="00645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Содержательный контроль и оценка предметных результатов учащихся предусматривает выявление</w:t>
      </w:r>
      <w:r w:rsidR="00645D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1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индивидуальной динамики 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чества усвоения предмета ребенком</w:t>
      </w:r>
      <w:r w:rsidR="00645D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не допускает сравнения его с 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ругими детьми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отслеживания уровня усвоения знаний и умений используются: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тартовые (входной контроль) проверочные работы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текущие проверочные работы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итоговые проверочные работы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тестовые диагностические работы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стный опрос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проверка </w:t>
      </w:r>
      <w:proofErr w:type="spellStart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выков чтения;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“портфолио” ученика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Стартовая работа</w:t>
      </w:r>
      <w:r w:rsidRPr="00611DB5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 (во всех классах)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Текущий контроль</w:t>
      </w:r>
      <w:r w:rsidRPr="00611DB5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Тестовая диагностическая работа</w:t>
      </w:r>
      <w:r w:rsidRPr="00611DB5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Тематическая проверочная работа</w:t>
      </w:r>
      <w:r w:rsidRPr="00611DB5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Итоговая проверочная работа</w:t>
      </w:r>
      <w:r w:rsidRPr="00611DB5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тся в конце учебного полугодия, года. В первом классе – только в конце учебного года. Включает все основные темы учебного периода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«Портфолио»</w:t>
      </w:r>
      <w:r w:rsidRPr="00611DB5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ника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</w:p>
    <w:p w:rsidR="00476758" w:rsidRPr="00611DB5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</w:t>
      </w:r>
      <w:r w:rsidR="00476758"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езультаты итоговой и промежуточной аттестации фиксируются в журнале. Проводится поэлементный анализ выполненной работы, составляется план коррекционной работы. По иностранному языку проверяется владение основными видами речевой деятельности: </w:t>
      </w:r>
      <w:proofErr w:type="spellStart"/>
      <w:r w:rsidR="00476758"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дированием</w:t>
      </w:r>
      <w:proofErr w:type="spellEnd"/>
      <w:r w:rsidR="00476758"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говорением, чтением, письмом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чественная характеристика знаний, умений и навыков составляется на основе</w:t>
      </w:r>
      <w:r w:rsidRPr="00611DB5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тельной оценки учителя, рефлексивной самооценки ученика и публичной демонстрации (представления) результатов обучения за год.</w:t>
      </w:r>
    </w:p>
    <w:p w:rsidR="00476758" w:rsidRPr="00611DB5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</w:t>
      </w:r>
      <w:r w:rsidR="00476758"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личественная характеристика знаний, умений и навыков определяется на основе результатов проверочных работ по предмету.</w:t>
      </w:r>
    </w:p>
    <w:p w:rsidR="00476758" w:rsidRPr="00611DB5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</w:t>
      </w:r>
      <w:r w:rsidR="00476758"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тоговый результат усвоения предмета определяется в конце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476758" w:rsidRPr="00611DB5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4. Взаимодействие участников образовательного процесса в процессе обучения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информирования родителей о результатах обучения и развития учащихся ежедневно ведется учет успеваемости и посещаемости учащихся в дневниках и журналах, в конце каждого триместра классные руководители проводит родительские собрания, а учителя предметники индивидуальные консультации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ду учителями, учащимися, родителями учащихся и администрацией школы в рамках обучения устанавливаются отношения равноправного сотрудничества.</w:t>
      </w:r>
    </w:p>
    <w:p w:rsidR="00645D35" w:rsidRPr="009D5F37" w:rsidRDefault="00476758" w:rsidP="009D5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476758" w:rsidRPr="00611DB5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5. План мероприятий по повышению качества образования выпускников</w:t>
      </w:r>
    </w:p>
    <w:p w:rsidR="00476758" w:rsidRPr="00611DB5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531"/>
        <w:gridCol w:w="1927"/>
        <w:gridCol w:w="1420"/>
      </w:tblGrid>
      <w:tr w:rsidR="00476758" w:rsidRPr="00611DB5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де подводят итоги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Проверка календарно-тематического планирования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Беседы с выпускниками по выбору предметов для итоговой аттестации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директора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.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Изучение организации домашней работы выпускников.</w:t>
            </w:r>
          </w:p>
          <w:p w:rsidR="000F15C1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2. Смотр дидактического материала для самостоятельной  работы выпускников  при подготовке к ЕГЭ по </w:t>
            </w:r>
            <w:r w:rsidR="000F15C1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ому языку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Проведение школьного этапа Всероссийской о</w:t>
            </w:r>
            <w:r w:rsidR="000F15C1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мпиады школьников по русскому языку и литературе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Проведение классных, совместно с учащимися, родительских собраний в 9 –х и 11  – х  классах</w:t>
            </w:r>
            <w:r w:rsidR="000F15C1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 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ой аттестации в форме ЕГЭ и ОГЭ;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 необходимости  подготовки  материала для самостоятельной  работы выпускников  при подготовке к ЕГЭ и ОГЭ  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11 классе родительское собрание  об итоговом сочинении, как форме допуска к итоговой аттестации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15C1" w:rsidRPr="00611DB5" w:rsidRDefault="00476758" w:rsidP="000F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</w:t>
            </w:r>
            <w:r w:rsidR="000F15C1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ист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F15C1" w:rsidRPr="00611DB5" w:rsidRDefault="000F15C1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правка. 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лассные род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я.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ябр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Участие выпускников в школьных  и районных предметных олимпиадах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Беседы с учащимися о выборе предметов для  пробных ЕГЭ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Проверка тетрадей для контрольных работ учащихся 9, 11 классов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15C1" w:rsidRPr="00611DB5" w:rsidRDefault="000F15C1" w:rsidP="000F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F15C1" w:rsidRPr="00611DB5" w:rsidRDefault="000F15C1" w:rsidP="000F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ист</w:t>
            </w:r>
          </w:p>
          <w:p w:rsidR="000F15C1" w:rsidRPr="00611DB5" w:rsidRDefault="000F15C1" w:rsidP="000F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ШМО</w:t>
            </w:r>
          </w:p>
          <w:p w:rsidR="000F15C1" w:rsidRPr="00611DB5" w:rsidRDefault="000F15C1" w:rsidP="000F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76758" w:rsidRPr="00611DB5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Классно-обобщающий контроль в 11 классе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Административные контрольные работы за 1 полугодие по всем предметам в 9 и 11 классах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Анализ участия выпускников в районных олимпиадах и результатов пробных ЕГЭ и ОГЭ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. Подведение итогов обучения </w:t>
            </w:r>
            <w:proofErr w:type="gram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ускников  по</w:t>
            </w:r>
            <w:proofErr w:type="gram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сскому языку в I полугодии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Организация дополнительных занятий с учащимися, имеющими сп</w:t>
            </w:r>
            <w:r w:rsidR="000F15C1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ные оценки по предмету, а так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 со слабоуспевающими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 Проведение промежуточного контроля знаний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директора 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1.Проверка прохождения учебных программ и выполнения стандартов по предметам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Организация дополнительных индивидуальных занятий с учащимися, имеющими трудности в усвоении базисного компонента</w:t>
            </w:r>
            <w:r w:rsidR="000F15C1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р</w:t>
            </w:r>
            <w:r w:rsidR="00441CF8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скому языку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Проверка классных журналов  с целью выявления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Беседы с учителями по организации контроля  усвоения учебного материала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Проведение классных, совместно с учащимися, родительских собраний о качестве подготовки  к итоговой аттестации; о правилах поведения обучающимися в ППЭ (о недопустимости использования сотовых телефонов, справочного материала и т</w:t>
            </w:r>
            <w:r w:rsidR="00645D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)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F8" w:rsidRPr="00611DB5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41CF8" w:rsidRPr="00611DB5" w:rsidRDefault="00441CF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ист</w:t>
            </w:r>
          </w:p>
          <w:p w:rsidR="00441CF8" w:rsidRPr="00611DB5" w:rsidRDefault="00441CF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ШМО</w:t>
            </w:r>
          </w:p>
          <w:p w:rsidR="00441CF8" w:rsidRPr="00611DB5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41CF8" w:rsidRPr="00611DB5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41CF8" w:rsidRPr="00611DB5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41CF8" w:rsidRPr="00611DB5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Классно-обобщающий контроль в 9 классе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роверка тетрадей для контрольных работ учащихся 5-8, 10 классов.</w:t>
            </w:r>
          </w:p>
          <w:p w:rsidR="00441CF8" w:rsidRPr="00611DB5" w:rsidRDefault="0047675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посещение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роков и элективных курсов по подготовке к ЕГЭ по русскому языку</w:t>
            </w:r>
          </w:p>
          <w:p w:rsidR="00476758" w:rsidRPr="00611DB5" w:rsidRDefault="0047675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Организация дополнительных занятий с учащимися, имеющими сп</w:t>
            </w:r>
            <w:r w:rsidR="00441CF8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ные оценки по предмету, а так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 со слабоуспевающими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F8" w:rsidRPr="00611DB5" w:rsidRDefault="00441CF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ист</w:t>
            </w:r>
          </w:p>
          <w:p w:rsidR="00441CF8" w:rsidRPr="00611DB5" w:rsidRDefault="00645D35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ководитель </w:t>
            </w:r>
            <w:r w:rsidR="00441CF8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  <w:p w:rsidR="00441CF8" w:rsidRPr="00611DB5" w:rsidRDefault="00441CF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41CF8" w:rsidRPr="00611DB5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седания М/О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Пробные ЕГЭ  и ОГЭ в 9 классе по русскому языку и математике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Анализ итогов  второго триместра по классам.</w:t>
            </w:r>
          </w:p>
          <w:p w:rsidR="00476758" w:rsidRPr="00611DB5" w:rsidRDefault="0047675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Организация повторения по русскому языку при подготовке к ЕГЭ и ОГЭ в 9-х, 11-х классах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F8" w:rsidRPr="00611DB5" w:rsidRDefault="00441CF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ист</w:t>
            </w:r>
          </w:p>
          <w:p w:rsidR="00441CF8" w:rsidRPr="00611DB5" w:rsidRDefault="00645D35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ководитель </w:t>
            </w:r>
            <w:r w:rsidR="00441CF8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Проверка прохождения учебных программ и выполнения стандартов по всем предметам учебного плана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Ознакомление учителей, учеников и их родителей  с расписанием итоговой аттестации, документацией по проведению итоговой аттестации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 Проведение школьных пробных ЕГЭ и ОГЭ по остальным предметам, выбранными обучающимися для сдачи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ителя-предметники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 выпускных классов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правка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седания М\О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ай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Организация консультаций к подготовке к ЕГЭ и ОГЭ 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Проведение  промежуточного контроля знаний в 5 – 8, 10 классах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Проверка классных журналов  с целью выявления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Подготовка учащихся выпускных классов к итоговой аттестации в формате ГИА и ЕГЭ (в том числе и психологическая)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 – психолог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нализ результатов итоговой аттестации учащихся 9, 11-классов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Анализ выполнения  плана мероприятий по повышению качества образования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F8" w:rsidRPr="00611DB5" w:rsidRDefault="0047675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41CF8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ист</w:t>
            </w:r>
          </w:p>
          <w:p w:rsidR="00441CF8" w:rsidRPr="00611DB5" w:rsidRDefault="00645D35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ководитель </w:t>
            </w:r>
            <w:r w:rsidR="00441CF8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</w:tbl>
    <w:p w:rsidR="00476758" w:rsidRPr="00611DB5" w:rsidRDefault="00476758" w:rsidP="00645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 </w:t>
      </w:r>
    </w:p>
    <w:p w:rsidR="00476758" w:rsidRPr="00645D35" w:rsidRDefault="00476758" w:rsidP="00645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6. Работа учителей-предметников школы с учащимися по повышению качества образования</w:t>
      </w:r>
    </w:p>
    <w:p w:rsidR="00476758" w:rsidRPr="00611DB5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</w:t>
      </w:r>
      <w:r w:rsidR="00476758"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) Годовая циклограмма работы с учащимися по повышению их уровня </w:t>
      </w:r>
      <w:proofErr w:type="spellStart"/>
      <w:r w:rsidR="00476758"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енности</w:t>
      </w:r>
      <w:proofErr w:type="spellEnd"/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072"/>
        <w:gridCol w:w="3105"/>
        <w:gridCol w:w="3036"/>
      </w:tblGrid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очная готовность учащихся к продолжению обучения в школ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по усвоению различных алгоритмов и памяток. Беседы по организации режима подготовки домашних заданий. Своевременный </w:t>
            </w:r>
            <w:proofErr w:type="gram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.</w:t>
            </w:r>
            <w:proofErr w:type="gramEnd"/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изация мотивации обучения. Адаптация учащихся к учебному труду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ая неблагоприятная оценочная с</w:t>
            </w:r>
            <w:r w:rsidR="00441CF8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уация для отдельных учащихся 5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9 классов в связи с предс</w:t>
            </w:r>
            <w:r w:rsidR="00645D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ящей аттестацией за 2 четверть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</w:t>
            </w:r>
            <w:r w:rsidR="00441CF8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видуальная работа с учащимися 5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9 классов. Оптимальное использование часов школьного компонента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ышение уровня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5</w:t>
            </w:r>
            <w:r w:rsidR="00476758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9 классах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слабоуспевающи</w:t>
            </w:r>
            <w:r w:rsidR="00645D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 учащихся по итогам 2 четверти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Возможная неблагоприятная оценочная ситуация для отдельных учащихся 10-11 классов в связи с предстоящей аттестацией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групп взаимной помощи из учащихся. Работа в рамках школьного компонента по консультированию пробелов и трудностей. Индивидуальная работа с учащимися 10-11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Оптимальное использование часов школьного компонента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ышение мотивации учения у слабоуспевающих. Ликвидация пробелов. Формирование духа взаимопомощи и поддержки в коллективе учащихся. Повышение уровня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10-11 классах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очное внимание к учащимся, успешно справляющимся с учебой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олимпиад, интеллектуальных марафонов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растание престижа знаний в детском коллективе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D5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ая неблагоприятная оценочная ситуация отдельных учащихся в связи с предст</w:t>
            </w:r>
            <w:r w:rsidR="00645D3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ящей аттестацией за </w:t>
            </w:r>
            <w:r w:rsidR="003D59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етверть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большого числа учащихся, испытывающих утомление от учебных нагрузок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ижные перемены. Анализ объема домашних заданий. Проведение оздоровительных мероприятий в рамках программы «Здоровье»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ое облегчение учебного труда для быстро утомляющихся учащихся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текущего повторения материала, пройденного за год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становление в памяти учащихся тем, пройденных за год. Более прочное закрепление материала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блема успешного проведения 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довой и итоговой аттестаци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накомство учащихся с нормами 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 правилами аттестации, продолжение повторения, тренировочные и контрольные работы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Четко организовывается 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спешная годовая аттестация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юн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итоговой аттестации, проблема занятий с детьми, условно переведённым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ирование учащихся, в том числе и по практическому содержанию экзаменов. Организация индивидуальных занятий с условно переведёнными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ешно сданные выпускные экзамены в форме ОГЭ и ЕГЭ.</w:t>
            </w:r>
          </w:p>
        </w:tc>
      </w:tr>
    </w:tbl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) Возрастная циклограмма работы с учащимися по повышению их уровня </w:t>
      </w:r>
      <w:proofErr w:type="spellStart"/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енности</w:t>
      </w:r>
      <w:proofErr w:type="spellEnd"/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787"/>
        <w:gridCol w:w="3450"/>
        <w:gridCol w:w="2976"/>
      </w:tblGrid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5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преемственности при переходе из 1-й во 2-ю ступень обучения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ое и безболезненное привыкание пятиклассников к учебе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6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7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8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пление пробелов знаний у отдельных учащихся. Снижение престижа активной познавательной деятельности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системы индивидуальных консультаций со слабоуспевающими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личение числа хороших учащихся либо сохранение их числа постоянным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9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успешной итоговой аттестации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кая и успешная сдача экзаменов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10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привыкания учащихся к условиям обучения на 3-й ступени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мное планирование объема домашних заданий. Беседы по организации режима учебной работы дома. Сбор информации о трудностях в учебе. Консультирование учащихся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ое и безболезненное привыкание 10-классников к обучению на третьей ступени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11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подготовки к итоговой аттестации. Проблема успешной аттестации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5D3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евременная информация о порядке аттестации. Занятия по повторению учебного материала. Консультирование, практические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нятия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ешное завершение учащимися обучения в школе.</w:t>
            </w:r>
          </w:p>
        </w:tc>
      </w:tr>
    </w:tbl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</w:t>
      </w:r>
      <w:r w:rsidRPr="00611DB5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учителей школы с родителями по повышению качества образования учащихся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3260"/>
        <w:gridCol w:w="2554"/>
        <w:gridCol w:w="3025"/>
      </w:tblGrid>
      <w:tr w:rsidR="00476758" w:rsidRPr="00611DB5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Ожидаемый результат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достаточная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ащихся к началу занятий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родительских собраний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кость в организации режима занятий, привыкание учащихся к учебному году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явление у учащихся нежелательных оценок, свидетельствующих об 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трицательной динамике в знаниях учащихся; неудовлетворённость успеваемостью у учащихся и их родителей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Индивидуальные встречи с родителями, посещение семей, проведение бесед по 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тролю знаний и помощи в выполнении домашних заданий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пределенная мера «исправления» неудовлетворительных и 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желательных оценок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Ноя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обходимость знакомства родителей с психологическим климатом класса и состоянием воспитательной работы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ие по этим проблемам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учшение психологического климата класса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D5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обходимость знакомства родителей с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пляемостью</w:t>
            </w:r>
            <w:proofErr w:type="spellEnd"/>
            <w:r w:rsidR="00441CF8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D59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вертных</w:t>
            </w:r>
            <w:r w:rsidR="00441CF8"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ценок у учащихся 5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9 классов. Необходимость знакомства родителей с итогами полугодия у учащ</w:t>
            </w:r>
            <w:bookmarkStart w:id="0" w:name="_GoBack"/>
            <w:bookmarkEnd w:id="0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 10-11 классов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тивная связь с родителями посредством контроля за дневниками, индивидуальная работа с родителями, дистанционная работа с родителями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ю за успеваемостью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Янва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отдельных учащихся, имеющих отставание в учебе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указанных учащихся совместно с родителями под контролем учителя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достаточная информация о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качестве оценок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родительского собрания «О мерах по улучшению итогов II триместра»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равление учениками неудовлетворительных и нежелательных триместровых оценок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неуспевающих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собеседования с родителями и учащимися, выработка программы помощи родителей под контролем учителя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уровня знаний указанных учащихся, ликвидация пробелов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очное знание родителями специфики работы учителей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«Дня открытых дверей» для родителей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ее осмысленное представление родителей о деятельности учителей, проблемах учащихся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организации окончания учебного года и итоговой аттестации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заседания родительских комитетов по поводу организационного окончания учебного года, родительские собрания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награждения и поощрения как можно большего числа учащихся за учебный год.</w:t>
            </w:r>
          </w:p>
        </w:tc>
      </w:tr>
      <w:tr w:rsidR="00476758" w:rsidRPr="00611DB5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организации летних занятий с отстающими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ая оценка при сдаче задолженности.</w:t>
            </w:r>
          </w:p>
        </w:tc>
      </w:tr>
    </w:tbl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611DB5" w:rsidRDefault="00476758" w:rsidP="00645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7. Критерии и показатели</w:t>
      </w:r>
      <w:r w:rsidR="00645D35"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  <w:t xml:space="preserve"> </w:t>
      </w: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системы оценки качества образования в школе</w:t>
      </w:r>
    </w:p>
    <w:p w:rsidR="00476758" w:rsidRPr="00611DB5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</w:t>
      </w:r>
      <w:r w:rsidR="00476758"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611DB5" w:rsidRDefault="00476758" w:rsidP="00645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Критерий «Формирование функциональной грамотности (предметных компетенций</w:t>
      </w:r>
      <w:r w:rsidRPr="00611DB5"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  <w:t>)»</w:t>
      </w:r>
    </w:p>
    <w:p w:rsidR="00476758" w:rsidRPr="00611DB5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r w:rsidR="00476758"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Наличие знаний, умений и способностей обучающихся, обеспечивающих успешность освоения государственных образовательных стандартов и образовательных программ школы (способность применять знания на практике, способность к обучению, способность адаптации к новым ситуациям, воля к успеху).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нный критерий – один из самых важных и весомых. Он позволяет судить о профессионализме и эффективности работы учител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2"/>
        <w:gridCol w:w="3828"/>
      </w:tblGrid>
      <w:tr w:rsidR="00476758" w:rsidRPr="00611DB5" w:rsidTr="00645D35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стижение учащимися положительных показателей в сравнении с предыдущим периодом (позитивная динамика уровня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и промежуточной и итоговой аттестации.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бильность и рост качества обучения (позитивная динамика качества знаний учащихся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и промежуточного и итогового контроля.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величение количества учащихся, принимающих участие, а также 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бедивших в конкурсных мероприятиях школьного, муниципального, регионального и прочих уровней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Награды различного уровня. Реестр </w:t>
            </w: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астников конкурсных мероприятий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величение количества творческих работ учащихся, представленных на различных уровнях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</w:t>
            </w:r>
          </w:p>
        </w:tc>
      </w:tr>
    </w:tbl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645D3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</w:t>
      </w: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Критерий «Формирование социальных компетенций»</w:t>
      </w:r>
    </w:p>
    <w:p w:rsidR="00476758" w:rsidRPr="00611DB5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</w:t>
      </w:r>
      <w:r w:rsidR="00476758"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Способность обучающихся брать на себя ответственность, участвовать в функционировании школьного самоуправления, способность быть лидером, способность работать самостоятельно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4820"/>
      </w:tblGrid>
      <w:tr w:rsidR="00476758" w:rsidRPr="00611DB5" w:rsidTr="00645D35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ность учащихся в жизни и решение проблем класса, школы и окружающего социума посредством участия в школьном самоуправлении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ая информация о деятельности учащихся школы.  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ового поведения в классах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сутствие правонарушений у обучающихся за отчетный период.</w:t>
            </w:r>
          </w:p>
        </w:tc>
      </w:tr>
    </w:tbl>
    <w:p w:rsidR="00476758" w:rsidRPr="00645D3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645D35" w:rsidRDefault="00476758" w:rsidP="00645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Критерий «Формирование коммуникативных компетенций»</w:t>
      </w:r>
    </w:p>
    <w:p w:rsidR="00476758" w:rsidRPr="00611DB5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</w:t>
      </w:r>
      <w:r w:rsidR="00476758"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Владение навыками устного и письменного общения, умение урегулировать конфликты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678"/>
      </w:tblGrid>
      <w:tr w:rsidR="00476758" w:rsidRPr="00611DB5" w:rsidTr="00645D3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адение конкретными навыками, поведенческими реакциями, умением решать конфликтные ситуации.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выков работы в группе, выполнение различных социальных ролей в коллективе.</w:t>
            </w:r>
          </w:p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едставить себя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и в ходе наблюдения и изучения продуктов деятельности ребенка (письменные источники, устные выступления).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приятный психологический климат в классе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 социально-психологического исследования, проведенного в классе.</w:t>
            </w:r>
          </w:p>
        </w:tc>
      </w:tr>
      <w:tr w:rsidR="00476758" w:rsidRPr="00611DB5" w:rsidTr="00645D3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ойчивый интерес к художественной литературе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ельская активность.</w:t>
            </w:r>
          </w:p>
        </w:tc>
      </w:tr>
    </w:tbl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611DB5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Критерий </w:t>
      </w:r>
      <w:r w:rsidRPr="00611DB5"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  <w:t>«</w:t>
      </w:r>
      <w:r w:rsidRPr="00611DB5">
        <w:rPr>
          <w:rFonts w:ascii="Times New Roman" w:eastAsia="Times New Roman" w:hAnsi="Times New Roman" w:cs="Times New Roman"/>
          <w:color w:val="0070C0"/>
          <w:sz w:val="21"/>
          <w:lang w:eastAsia="ru-RU"/>
        </w:rPr>
        <w:t> </w:t>
      </w: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Формирование информационных компетенций»</w:t>
      </w:r>
    </w:p>
    <w:p w:rsidR="00476758" w:rsidRPr="00611DB5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В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.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3180"/>
      </w:tblGrid>
      <w:tr w:rsidR="00476758" w:rsidRPr="00611DB5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611DB5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в проектной, исследовательской и других видах деятельности ИКТ (Интернет-ресурсов, мультимедийных средств). 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 учебной деятельности учащихся (в электронном виде).</w:t>
            </w:r>
          </w:p>
        </w:tc>
      </w:tr>
      <w:tr w:rsidR="00476758" w:rsidRPr="00611DB5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учащимися общественно признанного авторского продукта (программы, сайты, учебный модуль и т.д.)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ъявленный продукт.</w:t>
            </w:r>
          </w:p>
        </w:tc>
      </w:tr>
    </w:tbl>
    <w:p w:rsidR="00476758" w:rsidRPr="00611DB5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p w:rsidR="00476758" w:rsidRPr="00611DB5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</w:p>
    <w:p w:rsidR="00476758" w:rsidRPr="00611DB5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Критерий «Формирование интеллектуальных компетенций»</w:t>
      </w:r>
    </w:p>
    <w:p w:rsidR="00476758" w:rsidRPr="00611DB5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p w:rsidR="00476758" w:rsidRPr="00611DB5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Непрерывное самообразование, формирование способности учиться на протяжении всей жизн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4635"/>
      </w:tblGrid>
      <w:tr w:rsidR="00476758" w:rsidRPr="00611DB5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611DB5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ойчивый интерес у обучающихся к чтению специальной и художественной литературы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 анкетирования родителей, учащихся. Экспертная оценка библиотекаря.</w:t>
            </w:r>
          </w:p>
        </w:tc>
      </w:tr>
      <w:tr w:rsidR="00476758" w:rsidRPr="00611DB5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опыта, полученного в творческих объединениях, в классе и школ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укты деятельности учащихся. Участие в различных проектах.</w:t>
            </w:r>
          </w:p>
        </w:tc>
      </w:tr>
      <w:tr w:rsidR="00476758" w:rsidRPr="00611DB5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 конкурсных мероприятий.</w:t>
            </w:r>
          </w:p>
        </w:tc>
      </w:tr>
    </w:tbl>
    <w:p w:rsidR="00476758" w:rsidRPr="00645D35" w:rsidRDefault="00476758" w:rsidP="00645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645D35" w:rsidRDefault="00476758" w:rsidP="00645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611DB5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Критерий «Общекультурные компетенции»</w:t>
      </w:r>
    </w:p>
    <w:p w:rsidR="00476758" w:rsidRPr="00611DB5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            </w:t>
      </w:r>
      <w:r w:rsidR="00476758" w:rsidRPr="00611D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Д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920"/>
      </w:tblGrid>
      <w:tr w:rsidR="00476758" w:rsidRPr="00611DB5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611DB5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611DB5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культуры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ля детей, участвующих в оздоровительных и </w:t>
            </w:r>
            <w:proofErr w:type="spellStart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формирующих</w:t>
            </w:r>
            <w:proofErr w:type="spellEnd"/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ероприятиях различного вида.</w:t>
            </w:r>
          </w:p>
        </w:tc>
      </w:tr>
      <w:tr w:rsidR="00476758" w:rsidRPr="00611DB5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личение количества учащихся, участвующих в спортивных мероприятиях различного уровня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611DB5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1D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.</w:t>
            </w:r>
          </w:p>
        </w:tc>
      </w:tr>
    </w:tbl>
    <w:p w:rsidR="00476758" w:rsidRPr="00611DB5" w:rsidRDefault="00476758" w:rsidP="00611DB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476758" w:rsidRPr="00611DB5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D0A9B" w:rsidRPr="00611DB5" w:rsidRDefault="003D0A9B">
      <w:pPr>
        <w:rPr>
          <w:rFonts w:ascii="Times New Roman" w:hAnsi="Times New Roman" w:cs="Times New Roman"/>
        </w:rPr>
      </w:pPr>
    </w:p>
    <w:sectPr w:rsidR="003D0A9B" w:rsidRPr="00611DB5" w:rsidSect="00645D35">
      <w:pgSz w:w="11906" w:h="16838"/>
      <w:pgMar w:top="568" w:right="991" w:bottom="993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80A2B"/>
    <w:multiLevelType w:val="multilevel"/>
    <w:tmpl w:val="88D4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758"/>
    <w:rsid w:val="000C25FD"/>
    <w:rsid w:val="000F15C1"/>
    <w:rsid w:val="003D0A9B"/>
    <w:rsid w:val="003D591C"/>
    <w:rsid w:val="00441CF8"/>
    <w:rsid w:val="00476758"/>
    <w:rsid w:val="004C2BB0"/>
    <w:rsid w:val="00611DB5"/>
    <w:rsid w:val="00645D35"/>
    <w:rsid w:val="009353B4"/>
    <w:rsid w:val="009D5F37"/>
    <w:rsid w:val="00B44726"/>
    <w:rsid w:val="00B501BC"/>
    <w:rsid w:val="00D673E2"/>
    <w:rsid w:val="00D9300D"/>
    <w:rsid w:val="00F5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AC50D-15E5-4F05-8BA5-028184E7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BB10-D867-4134-8313-A00049E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5</dc:creator>
  <cp:keywords/>
  <dc:description/>
  <cp:lastModifiedBy>Пользователь Windows</cp:lastModifiedBy>
  <cp:revision>8</cp:revision>
  <cp:lastPrinted>2017-04-05T06:38:00Z</cp:lastPrinted>
  <dcterms:created xsi:type="dcterms:W3CDTF">2017-04-05T06:59:00Z</dcterms:created>
  <dcterms:modified xsi:type="dcterms:W3CDTF">2018-09-30T08:22:00Z</dcterms:modified>
</cp:coreProperties>
</file>